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4" w:rsidRDefault="00120D14" w:rsidP="00120D14">
      <w:pPr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B43D03">
        <w:rPr>
          <w:noProof/>
          <w:color w:val="00660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51CE05C" wp14:editId="5FD7FFAA">
            <wp:simplePos x="0" y="0"/>
            <wp:positionH relativeFrom="page">
              <wp:posOffset>2790825</wp:posOffset>
            </wp:positionH>
            <wp:positionV relativeFrom="paragraph">
              <wp:posOffset>-123825</wp:posOffset>
            </wp:positionV>
            <wp:extent cx="1752600" cy="1066028"/>
            <wp:effectExtent l="0" t="0" r="0" b="1270"/>
            <wp:wrapNone/>
            <wp:docPr id="157" name="Picture 157" descr="C:\Users\Bdavies\AppData\Local\Microsoft\Windows\Temporary Internet Files\Content.Outlook\J4QTKR3H\INKOSI Langalibalele LOCAL Municipa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vies\AppData\Local\Microsoft\Windows\Temporary Internet Files\Content.Outlook\J4QTKR3H\INKOSI Langalibalele LOCAL Municipal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n-US"/>
        </w:rPr>
        <w:t xml:space="preserve">INKOSI LANGALIBALELE             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CIPALITY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KHANDLU INKOSI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ALIBALELE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29304C">
      <w:pPr>
        <w:spacing w:after="0" w:line="240" w:lineRule="auto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AEF1A" wp14:editId="328379A2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BE56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27</w:t>
      </w:r>
      <w:r w:rsidR="00171D25">
        <w:rPr>
          <w:rFonts w:ascii="Arial" w:eastAsia="Times New Roman" w:hAnsi="Arial" w:cs="Arial"/>
          <w:sz w:val="36"/>
          <w:szCs w:val="36"/>
          <w:lang w:val="en-GB"/>
        </w:rPr>
        <w:t>3</w:t>
      </w:r>
      <w:r w:rsidR="000C232D">
        <w:rPr>
          <w:rFonts w:ascii="Arial" w:eastAsia="Times New Roman" w:hAnsi="Arial" w:cs="Arial"/>
          <w:sz w:val="36"/>
          <w:szCs w:val="36"/>
          <w:lang w:val="en-GB"/>
        </w:rPr>
        <w:t>6</w:t>
      </w:r>
    </w:p>
    <w:p w:rsidR="0029304C" w:rsidRPr="00A17261" w:rsidRDefault="0029304C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Original Valid Tax Clearance Certificate</w:t>
      </w: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BBBEE certificate</w:t>
      </w:r>
    </w:p>
    <w:p w:rsidR="00120D14" w:rsidRPr="00120D14" w:rsidRDefault="00A17261" w:rsidP="00120D14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Declaration of interest form (MBD 4)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valid for at least thirty (30) days from date of your offer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firm and must be inclusive of VAT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A firm delivery period must be indicated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is quotation will be evaluated in terms of the 80/20 preference point system as prescribed in the Preferential Procurement Policy Framework Act (No 5 of 2000) and for this purpose the enclosed forms MBD 2(Tax Clearance Certificate), MBD 4 (Declaration of interest form) &amp; MBD 6.1(Preference point claim form) must be scrutinized, completed and submitted together with your quotation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e successful provider will be the one scoring the highest points.</w:t>
      </w:r>
    </w:p>
    <w:p w:rsidR="00120D14" w:rsidRPr="00120D14" w:rsidRDefault="00120D14" w:rsidP="00120D14">
      <w:pPr>
        <w:rPr>
          <w:rFonts w:ascii="Arial" w:hAnsi="Arial" w:cs="Arial"/>
          <w:sz w:val="24"/>
          <w:szCs w:val="24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pStyle w:val="BodyText2"/>
        <w:ind w:left="540" w:hanging="540"/>
      </w:pPr>
      <w:r>
        <w:t>NB: No quotations will be considered from persons in the service of the state</w:t>
      </w:r>
      <w:r>
        <w:rPr>
          <w:rStyle w:val="EndnoteReference"/>
          <w:rFonts w:ascii="Arial" w:hAnsi="Arial" w:cs="Arial"/>
        </w:rPr>
        <w:endnoteReference w:id="1"/>
      </w: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120D14" w:rsidRPr="004728B8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ren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="0029304C">
        <w:rPr>
          <w:rFonts w:ascii="Arial" w:eastAsia="Times New Roman" w:hAnsi="Arial" w:cs="Arial"/>
          <w:sz w:val="24"/>
          <w:szCs w:val="36"/>
        </w:rPr>
        <w:t xml:space="preserve">, </w:t>
      </w:r>
      <w:hyperlink r:id="rId9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171D25">
        <w:rPr>
          <w:rFonts w:ascii="Arial" w:eastAsia="Times New Roman" w:hAnsi="Arial" w:cs="Arial"/>
          <w:b/>
          <w:sz w:val="24"/>
          <w:szCs w:val="36"/>
        </w:rPr>
        <w:t>7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29304C">
        <w:rPr>
          <w:rFonts w:ascii="Arial" w:eastAsia="Times New Roman" w:hAnsi="Arial" w:cs="Arial"/>
          <w:sz w:val="24"/>
          <w:szCs w:val="36"/>
          <w:lang w:val="en-GB"/>
        </w:rPr>
        <w:t xml:space="preserve"> 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C54561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bCs/>
          <w:sz w:val="24"/>
          <w:szCs w:val="36"/>
        </w:rPr>
        <w:t>1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bCs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BB213F" w:rsidRPr="00BB213F" w:rsidTr="00F30D8D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0C232D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 xml:space="preserve">TRANSORFER MAINTENCE TO REPAIR LEAKS </w:t>
            </w: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1B03D9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0C232D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LIST OF SUBS THAT NEED MAINTENACE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0C232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0C232D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UB 7</w:t>
            </w:r>
          </w:p>
        </w:tc>
      </w:tr>
      <w:tr w:rsidR="00846FDF" w:rsidRPr="00BB213F" w:rsidTr="00F30D8D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Pr="00BB213F" w:rsidRDefault="000C232D" w:rsidP="00F30D8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0C232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UB 22</w:t>
            </w: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0C232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0C232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UB 23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0C232D" w:rsidP="000C232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0C232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MINI SUB 2</w:t>
            </w: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0C232D" w:rsidP="000C232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0C232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MINI SUB 33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0C232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0C232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MINI SUB 30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82CA1">
      <w:pgSz w:w="11906" w:h="16838"/>
      <w:pgMar w:top="5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DD" w:rsidRDefault="00AC74DD" w:rsidP="00120D14">
      <w:pPr>
        <w:spacing w:after="0" w:line="240" w:lineRule="auto"/>
      </w:pPr>
      <w:r>
        <w:separator/>
      </w:r>
    </w:p>
  </w:endnote>
  <w:endnote w:type="continuationSeparator" w:id="0">
    <w:p w:rsidR="00AC74DD" w:rsidRDefault="00AC74DD" w:rsidP="00120D14">
      <w:pPr>
        <w:spacing w:after="0" w:line="240" w:lineRule="auto"/>
      </w:pPr>
      <w:r>
        <w:continuationSeparator/>
      </w:r>
    </w:p>
  </w:endnote>
  <w:endnote w:id="1">
    <w:p w:rsidR="00120D14" w:rsidRDefault="00120D14" w:rsidP="00120D14">
      <w:pPr>
        <w:pStyle w:val="FootnoteText"/>
        <w:rPr>
          <w:rFonts w:ascii="Arial Narrow" w:hAnsi="Arial Narrow" w:cs="Arial Narrow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Style w:val="FootnoteReference"/>
          <w:rFonts w:ascii="Arial Narrow" w:hAnsi="Arial Narrow" w:cs="Arial Narrow"/>
          <w:b/>
          <w:bCs/>
          <w:lang w:val="en-GB"/>
        </w:rPr>
        <w:sym w:font="Symbol" w:char="F02A"/>
      </w:r>
      <w:r>
        <w:rPr>
          <w:rFonts w:ascii="Arial Narrow" w:hAnsi="Arial Narrow" w:cs="Arial Narrow"/>
          <w:lang w:val="en-GB"/>
        </w:rPr>
        <w:t xml:space="preserve"> </w:t>
      </w:r>
      <w:r>
        <w:rPr>
          <w:rFonts w:ascii="Arial Narrow" w:hAnsi="Arial Narrow" w:cs="Arial Narrow"/>
        </w:rPr>
        <w:t>MSCM Regulations: “in the service of the state” means to be –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–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municipal council;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provincial legislature; or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national Assembly or the national Council of provinces;</w:t>
      </w:r>
    </w:p>
    <w:p w:rsidR="00120D14" w:rsidRDefault="00120D14" w:rsidP="00120D14">
      <w:pPr>
        <w:pStyle w:val="FootnoteText"/>
        <w:rPr>
          <w:rFonts w:ascii="Arial Narrow" w:hAnsi="Arial Narrow" w:cs="Arial Narrow"/>
        </w:rPr>
      </w:pP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board of directors of any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official of any municipality or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any national or provincial department, national or provincial public entity or constitutional institution within the meaning of the Public Finance Management Act, 1999 (Act No.1 of 1999)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accounting authority of any national or provincial public entity; or</w:t>
      </w:r>
    </w:p>
    <w:p w:rsidR="00120D14" w:rsidRPr="004244B9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Parliament or a provincial legislatu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DD" w:rsidRDefault="00AC74DD" w:rsidP="00120D14">
      <w:pPr>
        <w:spacing w:after="0" w:line="240" w:lineRule="auto"/>
      </w:pPr>
      <w:r>
        <w:separator/>
      </w:r>
    </w:p>
  </w:footnote>
  <w:footnote w:type="continuationSeparator" w:id="0">
    <w:p w:rsidR="00AC74DD" w:rsidRDefault="00AC74DD" w:rsidP="0012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968C3"/>
    <w:rsid w:val="000A5254"/>
    <w:rsid w:val="000C232D"/>
    <w:rsid w:val="00103118"/>
    <w:rsid w:val="00112BEE"/>
    <w:rsid w:val="00120D14"/>
    <w:rsid w:val="00164ECC"/>
    <w:rsid w:val="00167986"/>
    <w:rsid w:val="00171D25"/>
    <w:rsid w:val="0018733E"/>
    <w:rsid w:val="00194257"/>
    <w:rsid w:val="001A0D26"/>
    <w:rsid w:val="001B03D9"/>
    <w:rsid w:val="0029304C"/>
    <w:rsid w:val="002B4670"/>
    <w:rsid w:val="002D01A1"/>
    <w:rsid w:val="002F017A"/>
    <w:rsid w:val="0038038A"/>
    <w:rsid w:val="00396B5C"/>
    <w:rsid w:val="003C5270"/>
    <w:rsid w:val="003D305D"/>
    <w:rsid w:val="004322D0"/>
    <w:rsid w:val="004467DD"/>
    <w:rsid w:val="00465B23"/>
    <w:rsid w:val="004A4525"/>
    <w:rsid w:val="004C5979"/>
    <w:rsid w:val="004E7712"/>
    <w:rsid w:val="004F7098"/>
    <w:rsid w:val="005B7A99"/>
    <w:rsid w:val="005C5C1C"/>
    <w:rsid w:val="005D0653"/>
    <w:rsid w:val="005D56D7"/>
    <w:rsid w:val="005F1038"/>
    <w:rsid w:val="00606C39"/>
    <w:rsid w:val="00656371"/>
    <w:rsid w:val="00677B48"/>
    <w:rsid w:val="00684162"/>
    <w:rsid w:val="006C681C"/>
    <w:rsid w:val="00742733"/>
    <w:rsid w:val="007963BE"/>
    <w:rsid w:val="007A31BB"/>
    <w:rsid w:val="00846FDF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4160C"/>
    <w:rsid w:val="00A5123D"/>
    <w:rsid w:val="00A82CA1"/>
    <w:rsid w:val="00AC724C"/>
    <w:rsid w:val="00AC74DD"/>
    <w:rsid w:val="00B65025"/>
    <w:rsid w:val="00B97681"/>
    <w:rsid w:val="00BB213F"/>
    <w:rsid w:val="00BC26FE"/>
    <w:rsid w:val="00BC663D"/>
    <w:rsid w:val="00BE4E5D"/>
    <w:rsid w:val="00C1095B"/>
    <w:rsid w:val="00C54561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0D8D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64B0A-070C-4331-B1A9-5BAFBC32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120D1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20D1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EndnoteReference">
    <w:name w:val="endnote reference"/>
    <w:uiPriority w:val="99"/>
    <w:rsid w:val="00120D14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0D14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D14"/>
    <w:rPr>
      <w:rFonts w:ascii="Courier New" w:eastAsia="Times New Roman" w:hAnsi="Courier New" w:cs="Courier New"/>
      <w:sz w:val="20"/>
      <w:szCs w:val="20"/>
      <w:lang w:val="en-US"/>
    </w:rPr>
  </w:style>
  <w:style w:type="character" w:styleId="FootnoteReference">
    <w:name w:val="footnote reference"/>
    <w:uiPriority w:val="99"/>
    <w:rsid w:val="00120D14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en@mtshezi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9680-D568-4247-B9AE-50D0A9F6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le Mbongwa</dc:creator>
  <cp:lastModifiedBy>Sheren</cp:lastModifiedBy>
  <cp:revision>2</cp:revision>
  <cp:lastPrinted>2017-02-03T07:08:00Z</cp:lastPrinted>
  <dcterms:created xsi:type="dcterms:W3CDTF">2017-08-01T12:58:00Z</dcterms:created>
  <dcterms:modified xsi:type="dcterms:W3CDTF">2017-08-01T12:58:00Z</dcterms:modified>
</cp:coreProperties>
</file>